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4137B915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6F76F2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7CE77BB" w14:textId="77777777" w:rsidR="004A2D3E" w:rsidRPr="004A2D3E" w:rsidRDefault="004A2D3E" w:rsidP="004A2D3E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4A2D3E">
              <w:rPr>
                <w:sz w:val="28"/>
                <w:szCs w:val="28"/>
                <w:shd w:val="clear" w:color="auto" w:fill="FFFFFF"/>
                <w:lang w:eastAsia="ru-RU"/>
              </w:rPr>
              <w:t>17 квітня 2024 року № 111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5DDA1CD9" w14:textId="0BCE1418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Бадзюк Оксана Михайлівна</w:t>
      </w:r>
    </w:p>
    <w:p w14:paraId="1391A1AD" w14:textId="31F3532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Берестова Марина Валеріївна</w:t>
      </w:r>
    </w:p>
    <w:p w14:paraId="54F43274" w14:textId="0EBCD073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Богославська Ліана Вікторівна</w:t>
      </w:r>
    </w:p>
    <w:p w14:paraId="3740665B" w14:textId="11E8C82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Бучик Сергій Степанович</w:t>
      </w:r>
    </w:p>
    <w:p w14:paraId="3CA37F36" w14:textId="2DD2C33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Вакарчук Тетяна Сергіївна (</w:t>
      </w:r>
      <w:r>
        <w:rPr>
          <w:bCs/>
          <w:color w:val="000000" w:themeColor="text1"/>
          <w:sz w:val="28"/>
          <w:szCs w:val="28"/>
        </w:rPr>
        <w:t>хххххххх</w:t>
      </w:r>
      <w:r w:rsidRPr="00311998">
        <w:rPr>
          <w:bCs/>
          <w:color w:val="000000" w:themeColor="text1"/>
          <w:sz w:val="28"/>
          <w:szCs w:val="28"/>
        </w:rPr>
        <w:t>63)</w:t>
      </w:r>
    </w:p>
    <w:p w14:paraId="6753FF66" w14:textId="2E9DB3A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Вітанчук Дмитро Іванович</w:t>
      </w:r>
    </w:p>
    <w:p w14:paraId="1C79E285" w14:textId="53EEE1A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Вітвіцький Роман Васильович</w:t>
      </w:r>
    </w:p>
    <w:p w14:paraId="0AF3C277" w14:textId="52233223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Войтенко Ірина Костянтинівна</w:t>
      </w:r>
    </w:p>
    <w:p w14:paraId="447800E8" w14:textId="6B85A894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Гойдик Остап Любомирович</w:t>
      </w:r>
    </w:p>
    <w:p w14:paraId="4AC7AE87" w14:textId="1DF9DB5D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Головатий Сергій Олексійович</w:t>
      </w:r>
    </w:p>
    <w:p w14:paraId="697F609C" w14:textId="4FD18EFC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Гончук Оксана Валентинівна</w:t>
      </w:r>
    </w:p>
    <w:p w14:paraId="56AA2C45" w14:textId="5160B33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Гранківська Світлана Василівна</w:t>
      </w:r>
    </w:p>
    <w:p w14:paraId="5971269C" w14:textId="7AC0673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ергачов Артем Костянтинович</w:t>
      </w:r>
    </w:p>
    <w:p w14:paraId="64E31CD1" w14:textId="08E62079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жугля Сергій Іванович</w:t>
      </w:r>
    </w:p>
    <w:p w14:paraId="77D55836" w14:textId="4D3ABE1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обрянський Максим Зеновійович</w:t>
      </w:r>
    </w:p>
    <w:p w14:paraId="4EA60B19" w14:textId="6890C368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олинський Євген Володимирович</w:t>
      </w:r>
    </w:p>
    <w:p w14:paraId="5304A51C" w14:textId="27CBE2CF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ороніна Віта Семенівна</w:t>
      </w:r>
    </w:p>
    <w:p w14:paraId="743EF3A4" w14:textId="5DB6A0F2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убко Анастасія Станіславівна</w:t>
      </w:r>
    </w:p>
    <w:p w14:paraId="2E15DDEE" w14:textId="0F7F5F07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Дяконюк Олексій Юрійович</w:t>
      </w:r>
    </w:p>
    <w:p w14:paraId="17EFB6F9" w14:textId="11D0048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Желізняк Юлія Віталіївна</w:t>
      </w:r>
    </w:p>
    <w:p w14:paraId="624B3B2F" w14:textId="76A98B10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Жерелій Тетяна Сергіївна</w:t>
      </w:r>
    </w:p>
    <w:p w14:paraId="7B2A53E9" w14:textId="4533147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Зарубаєва Наталія Василівна</w:t>
      </w:r>
    </w:p>
    <w:p w14:paraId="21E209AF" w14:textId="55FA0ABC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Заячук Мирослав Дмитрович</w:t>
      </w:r>
    </w:p>
    <w:p w14:paraId="779A31BF" w14:textId="21576F77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Іванець Людмила Володимирівна</w:t>
      </w:r>
    </w:p>
    <w:p w14:paraId="71736EE9" w14:textId="7809AA27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Каплун Володимир Георгійович</w:t>
      </w:r>
    </w:p>
    <w:p w14:paraId="7472CAAA" w14:textId="7202A3F3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Кісіль Микола Леонідович</w:t>
      </w:r>
    </w:p>
    <w:p w14:paraId="72D5DCDB" w14:textId="642C6988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Конарева Вікторія Валентинівна</w:t>
      </w:r>
    </w:p>
    <w:p w14:paraId="1186BC91" w14:textId="2E452BE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Котов Сергій Миколайович</w:t>
      </w:r>
    </w:p>
    <w:p w14:paraId="78FCB5A7" w14:textId="24B5285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Кучерявий Максим Борисович</w:t>
      </w:r>
    </w:p>
    <w:p w14:paraId="11D1C39A" w14:textId="0F020FF6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Ліщишин Ігор Віталійович</w:t>
      </w:r>
    </w:p>
    <w:p w14:paraId="3749AF35" w14:textId="54AFB91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Лозенко Іван Васильович</w:t>
      </w:r>
    </w:p>
    <w:p w14:paraId="20D349F0" w14:textId="439D82A2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андзюк Роксолана Миколаївна</w:t>
      </w:r>
    </w:p>
    <w:p w14:paraId="64C8532D" w14:textId="5A4DAFD9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атеха Ірина Михайлівна</w:t>
      </w:r>
    </w:p>
    <w:p w14:paraId="742BE120" w14:textId="0A709205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lastRenderedPageBreak/>
        <w:t>Мачула Карина Сергіївна</w:t>
      </w:r>
    </w:p>
    <w:p w14:paraId="52688B86" w14:textId="2AC371B6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ельничук Іван Мінович</w:t>
      </w:r>
    </w:p>
    <w:p w14:paraId="0FBD7A1C" w14:textId="19484FCD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ельничук Любов Валентинівна</w:t>
      </w:r>
    </w:p>
    <w:p w14:paraId="73024342" w14:textId="1A3F92F3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ельничук Олександр Вікторович</w:t>
      </w:r>
    </w:p>
    <w:p w14:paraId="38DB38EF" w14:textId="420B05D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илейко Сергій Леонідович</w:t>
      </w:r>
    </w:p>
    <w:p w14:paraId="4D23E956" w14:textId="0B95611F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ироняк Орися Миронівна</w:t>
      </w:r>
    </w:p>
    <w:p w14:paraId="75BB7124" w14:textId="428C0F6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іщанин Оксана Михайлівна</w:t>
      </w:r>
    </w:p>
    <w:p w14:paraId="32F0574F" w14:textId="1859607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ороз Дмитро Сергійович</w:t>
      </w:r>
    </w:p>
    <w:p w14:paraId="49523476" w14:textId="4D49FE46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оскаленко Марина Миколаївна</w:t>
      </w:r>
    </w:p>
    <w:p w14:paraId="71B366A2" w14:textId="5B855CE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Муска Олег Васильович</w:t>
      </w:r>
    </w:p>
    <w:p w14:paraId="0A7557E8" w14:textId="594067E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Набеда Павло Васильович</w:t>
      </w:r>
    </w:p>
    <w:p w14:paraId="52BA06EB" w14:textId="19E3104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Носік Володимир Васильович</w:t>
      </w:r>
    </w:p>
    <w:p w14:paraId="45A84295" w14:textId="795872A5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Осипенко Юлія Олегівна</w:t>
      </w:r>
    </w:p>
    <w:p w14:paraId="630F2678" w14:textId="2E6C5A5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Пелипенко Олег Олександрович</w:t>
      </w:r>
    </w:p>
    <w:p w14:paraId="5743A95A" w14:textId="3C63A1BC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Петровський Володимир Борисович</w:t>
      </w:r>
    </w:p>
    <w:p w14:paraId="59C4C0C7" w14:textId="25FF5262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Проців Віра Іванівна</w:t>
      </w:r>
    </w:p>
    <w:p w14:paraId="6C247F63" w14:textId="0865820D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Пухкало Ольга Олександрівна</w:t>
      </w:r>
    </w:p>
    <w:p w14:paraId="4F37E4C9" w14:textId="2538D95D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Пушкар Андрій Васильович</w:t>
      </w:r>
    </w:p>
    <w:p w14:paraId="2E50DB8C" w14:textId="00FE51D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Рикованова Ірина Сергіївна</w:t>
      </w:r>
    </w:p>
    <w:p w14:paraId="6F034C3E" w14:textId="5FD3BCB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Рязанов Олександр Ігорович</w:t>
      </w:r>
    </w:p>
    <w:p w14:paraId="6C90E42D" w14:textId="5BC96C6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абурова Світлана Олександрівна</w:t>
      </w:r>
    </w:p>
    <w:p w14:paraId="0D8E83B8" w14:textId="5F208DB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авіцький Дмитро Васильович</w:t>
      </w:r>
    </w:p>
    <w:p w14:paraId="2F5FD694" w14:textId="74CE00B8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ірик Олександр Миколайович</w:t>
      </w:r>
    </w:p>
    <w:p w14:paraId="0AB7B01B" w14:textId="4BA9761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какун Олексій Олександрович</w:t>
      </w:r>
    </w:p>
    <w:p w14:paraId="43EBA219" w14:textId="7EC63C3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куратко Тетяна Миколаївна</w:t>
      </w:r>
    </w:p>
    <w:p w14:paraId="41B66BF4" w14:textId="69260FA1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ледь Світлана Іванівна</w:t>
      </w:r>
    </w:p>
    <w:p w14:paraId="0E584570" w14:textId="4F620CA0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ліпко Микола Олексійович</w:t>
      </w:r>
    </w:p>
    <w:p w14:paraId="6B6C8C56" w14:textId="1937AE5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обецький Сергій Борисович</w:t>
      </w:r>
    </w:p>
    <w:p w14:paraId="3E50B75A" w14:textId="163CBA1A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ташевська Ірина Станіславівна</w:t>
      </w:r>
    </w:p>
    <w:p w14:paraId="3996D821" w14:textId="76F2BAF9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торощук Андрій Васильович</w:t>
      </w:r>
    </w:p>
    <w:p w14:paraId="6AEE3B0F" w14:textId="51D74347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Сурма Сергій Степанович</w:t>
      </w:r>
    </w:p>
    <w:p w14:paraId="505C9CD1" w14:textId="1E34144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Тимченко Іван Сергійович</w:t>
      </w:r>
    </w:p>
    <w:p w14:paraId="0BF8ED33" w14:textId="2AB761D4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Ткаченко Руслан Миколайович</w:t>
      </w:r>
    </w:p>
    <w:p w14:paraId="67B066E3" w14:textId="602B0EE2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Фокін Владислав Олегович</w:t>
      </w:r>
    </w:p>
    <w:p w14:paraId="7567F67E" w14:textId="2996AFC8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Хвалковський Юрій Володимирович</w:t>
      </w:r>
    </w:p>
    <w:p w14:paraId="30682C6C" w14:textId="4A909F80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Хлєбніков Володимир Олександрович</w:t>
      </w:r>
    </w:p>
    <w:p w14:paraId="277CED66" w14:textId="70E55E8C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Чеботар Вадим Олегович</w:t>
      </w:r>
    </w:p>
    <w:p w14:paraId="7EAC2470" w14:textId="1A8E5DF2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Чересленко Анатолій Анатолійович</w:t>
      </w:r>
    </w:p>
    <w:p w14:paraId="2CFEDA58" w14:textId="1B2189EC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Чернова Ірина Вікторівна</w:t>
      </w:r>
    </w:p>
    <w:p w14:paraId="480B2CF9" w14:textId="64A48620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Шепенюк Володимир Миколайович</w:t>
      </w:r>
    </w:p>
    <w:p w14:paraId="6FC91F7A" w14:textId="05434C5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Шиян Роман Богданович</w:t>
      </w:r>
    </w:p>
    <w:p w14:paraId="11C96F0E" w14:textId="5FAE975B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Шматко Євген Владиславович</w:t>
      </w:r>
    </w:p>
    <w:p w14:paraId="77B61691" w14:textId="13D3D80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Юр Володимир Володимирович</w:t>
      </w:r>
    </w:p>
    <w:p w14:paraId="1F8CB881" w14:textId="44A7D6AE" w:rsidR="00311998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lastRenderedPageBreak/>
        <w:t>Яківчук Ярослав Васильович</w:t>
      </w:r>
    </w:p>
    <w:p w14:paraId="4FC8D8A6" w14:textId="09F6BD50" w:rsidR="006B1AE1" w:rsidRPr="00311998" w:rsidRDefault="00311998" w:rsidP="000354E9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11998">
        <w:rPr>
          <w:bCs/>
          <w:color w:val="000000" w:themeColor="text1"/>
          <w:sz w:val="28"/>
          <w:szCs w:val="28"/>
        </w:rPr>
        <w:t>Яцик Галина Ігорівна</w:t>
      </w:r>
    </w:p>
    <w:p w14:paraId="0E316B80" w14:textId="24E5376C" w:rsidR="006601C8" w:rsidRDefault="006601C8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88BF850" w14:textId="77777777" w:rsidR="006C2354" w:rsidRDefault="006C2354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1507DB0D" w14:textId="77777777" w:rsidR="000354E9" w:rsidRDefault="00E21222" w:rsidP="006B1AE1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</w:t>
      </w:r>
    </w:p>
    <w:p w14:paraId="02D054D1" w14:textId="77777777" w:rsidR="000354E9" w:rsidRDefault="00ED3C15" w:rsidP="000354E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та </w:t>
      </w:r>
    </w:p>
    <w:p w14:paraId="47DF7725" w14:textId="77777777" w:rsidR="000354E9" w:rsidRDefault="00ED3C15" w:rsidP="000354E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безпечення оцінювання рівня </w:t>
      </w:r>
    </w:p>
    <w:p w14:paraId="18387724" w14:textId="16952059" w:rsidR="00ED3C15" w:rsidRDefault="00ED3C15" w:rsidP="000354E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4D793B">
        <w:rPr>
          <w:bCs/>
          <w:color w:val="111111"/>
          <w:sz w:val="28"/>
          <w:szCs w:val="28"/>
        </w:rPr>
        <w:t xml:space="preserve">           </w:t>
      </w:r>
      <w:r w:rsidR="000354E9">
        <w:rPr>
          <w:bCs/>
          <w:color w:val="111111"/>
          <w:sz w:val="28"/>
          <w:szCs w:val="28"/>
        </w:rPr>
        <w:tab/>
      </w:r>
      <w:r w:rsidR="000354E9">
        <w:rPr>
          <w:bCs/>
          <w:color w:val="111111"/>
          <w:sz w:val="28"/>
          <w:szCs w:val="28"/>
        </w:rPr>
        <w:tab/>
      </w:r>
      <w:r w:rsidR="000354E9">
        <w:rPr>
          <w:bCs/>
          <w:color w:val="111111"/>
          <w:sz w:val="28"/>
          <w:szCs w:val="28"/>
        </w:rPr>
        <w:tab/>
      </w:r>
      <w:r w:rsidR="000354E9">
        <w:rPr>
          <w:bCs/>
          <w:color w:val="111111"/>
          <w:sz w:val="28"/>
          <w:szCs w:val="28"/>
        </w:rPr>
        <w:tab/>
      </w:r>
      <w:r w:rsidR="006601C8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6B1AE1">
      <w:pPr>
        <w:ind w:left="-142"/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6C2354">
      <w:headerReference w:type="default" r:id="rId8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48B3" w14:textId="77777777" w:rsidR="00C93A34" w:rsidRDefault="00C93A34" w:rsidP="005D4C14">
      <w:r>
        <w:separator/>
      </w:r>
    </w:p>
  </w:endnote>
  <w:endnote w:type="continuationSeparator" w:id="0">
    <w:p w14:paraId="11997DC2" w14:textId="77777777" w:rsidR="00C93A34" w:rsidRDefault="00C93A34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C664" w14:textId="77777777" w:rsidR="00C93A34" w:rsidRDefault="00C93A34" w:rsidP="005D4C14">
      <w:r>
        <w:separator/>
      </w:r>
    </w:p>
  </w:footnote>
  <w:footnote w:type="continuationSeparator" w:id="0">
    <w:p w14:paraId="229688C5" w14:textId="77777777" w:rsidR="00C93A34" w:rsidRDefault="00C93A34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0404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77563">
    <w:abstractNumId w:val="7"/>
  </w:num>
  <w:num w:numId="3" w16cid:durableId="1057241250">
    <w:abstractNumId w:val="11"/>
  </w:num>
  <w:num w:numId="4" w16cid:durableId="1001082411">
    <w:abstractNumId w:val="13"/>
  </w:num>
  <w:num w:numId="5" w16cid:durableId="28069993">
    <w:abstractNumId w:val="17"/>
  </w:num>
  <w:num w:numId="6" w16cid:durableId="1903178648">
    <w:abstractNumId w:val="23"/>
  </w:num>
  <w:num w:numId="7" w16cid:durableId="952395862">
    <w:abstractNumId w:val="0"/>
  </w:num>
  <w:num w:numId="8" w16cid:durableId="688995532">
    <w:abstractNumId w:val="25"/>
  </w:num>
  <w:num w:numId="9" w16cid:durableId="1010183657">
    <w:abstractNumId w:val="12"/>
  </w:num>
  <w:num w:numId="10" w16cid:durableId="186918043">
    <w:abstractNumId w:val="15"/>
  </w:num>
  <w:num w:numId="11" w16cid:durableId="1490173176">
    <w:abstractNumId w:val="28"/>
  </w:num>
  <w:num w:numId="12" w16cid:durableId="606890399">
    <w:abstractNumId w:val="19"/>
  </w:num>
  <w:num w:numId="13" w16cid:durableId="832599840">
    <w:abstractNumId w:val="16"/>
  </w:num>
  <w:num w:numId="14" w16cid:durableId="1638102380">
    <w:abstractNumId w:val="30"/>
  </w:num>
  <w:num w:numId="15" w16cid:durableId="77333229">
    <w:abstractNumId w:val="26"/>
  </w:num>
  <w:num w:numId="16" w16cid:durableId="930312008">
    <w:abstractNumId w:val="1"/>
  </w:num>
  <w:num w:numId="17" w16cid:durableId="706223824">
    <w:abstractNumId w:val="21"/>
  </w:num>
  <w:num w:numId="18" w16cid:durableId="1911233883">
    <w:abstractNumId w:val="27"/>
  </w:num>
  <w:num w:numId="19" w16cid:durableId="1498761248">
    <w:abstractNumId w:val="6"/>
  </w:num>
  <w:num w:numId="20" w16cid:durableId="1558081534">
    <w:abstractNumId w:val="22"/>
  </w:num>
  <w:num w:numId="21" w16cid:durableId="1499535260">
    <w:abstractNumId w:val="9"/>
  </w:num>
  <w:num w:numId="22" w16cid:durableId="69274182">
    <w:abstractNumId w:val="5"/>
  </w:num>
  <w:num w:numId="23" w16cid:durableId="1343314225">
    <w:abstractNumId w:val="24"/>
  </w:num>
  <w:num w:numId="24" w16cid:durableId="106125665">
    <w:abstractNumId w:val="29"/>
  </w:num>
  <w:num w:numId="25" w16cid:durableId="1059354600">
    <w:abstractNumId w:val="18"/>
  </w:num>
  <w:num w:numId="26" w16cid:durableId="978804778">
    <w:abstractNumId w:val="10"/>
  </w:num>
  <w:num w:numId="27" w16cid:durableId="711080035">
    <w:abstractNumId w:val="20"/>
  </w:num>
  <w:num w:numId="28" w16cid:durableId="936862613">
    <w:abstractNumId w:val="2"/>
  </w:num>
  <w:num w:numId="29" w16cid:durableId="1064108118">
    <w:abstractNumId w:val="4"/>
  </w:num>
  <w:num w:numId="30" w16cid:durableId="1437747688">
    <w:abstractNumId w:val="8"/>
  </w:num>
  <w:num w:numId="31" w16cid:durableId="1200361298">
    <w:abstractNumId w:val="14"/>
  </w:num>
  <w:num w:numId="32" w16cid:durableId="155014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354E9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C81"/>
    <w:rsid w:val="002C7BC6"/>
    <w:rsid w:val="00311998"/>
    <w:rsid w:val="003232A5"/>
    <w:rsid w:val="003322DB"/>
    <w:rsid w:val="00346392"/>
    <w:rsid w:val="00353B9D"/>
    <w:rsid w:val="003A1DF9"/>
    <w:rsid w:val="003C739B"/>
    <w:rsid w:val="003F6C60"/>
    <w:rsid w:val="00414DDF"/>
    <w:rsid w:val="0042141D"/>
    <w:rsid w:val="004365A9"/>
    <w:rsid w:val="004600DB"/>
    <w:rsid w:val="004732DD"/>
    <w:rsid w:val="00476B60"/>
    <w:rsid w:val="004A2D3E"/>
    <w:rsid w:val="004B093D"/>
    <w:rsid w:val="004C5829"/>
    <w:rsid w:val="004C7E1B"/>
    <w:rsid w:val="004D0BAB"/>
    <w:rsid w:val="004D793B"/>
    <w:rsid w:val="004F22B7"/>
    <w:rsid w:val="00551124"/>
    <w:rsid w:val="00570A7E"/>
    <w:rsid w:val="005A47A7"/>
    <w:rsid w:val="005C5FB3"/>
    <w:rsid w:val="005D4C14"/>
    <w:rsid w:val="006601C8"/>
    <w:rsid w:val="00674C3A"/>
    <w:rsid w:val="006910AF"/>
    <w:rsid w:val="00692F90"/>
    <w:rsid w:val="00693B96"/>
    <w:rsid w:val="006A7F7D"/>
    <w:rsid w:val="006B18C8"/>
    <w:rsid w:val="006B1AE1"/>
    <w:rsid w:val="006C2354"/>
    <w:rsid w:val="006C6726"/>
    <w:rsid w:val="006F76F2"/>
    <w:rsid w:val="00704A09"/>
    <w:rsid w:val="0078612D"/>
    <w:rsid w:val="007E025D"/>
    <w:rsid w:val="008253FA"/>
    <w:rsid w:val="0083693D"/>
    <w:rsid w:val="00854274"/>
    <w:rsid w:val="0087077A"/>
    <w:rsid w:val="008713BC"/>
    <w:rsid w:val="0088312C"/>
    <w:rsid w:val="008B5ECE"/>
    <w:rsid w:val="008F2F89"/>
    <w:rsid w:val="0091573B"/>
    <w:rsid w:val="00927CB1"/>
    <w:rsid w:val="00963436"/>
    <w:rsid w:val="00965E09"/>
    <w:rsid w:val="0096643F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45FD7"/>
    <w:rsid w:val="00B575F4"/>
    <w:rsid w:val="00B70691"/>
    <w:rsid w:val="00B7561A"/>
    <w:rsid w:val="00B84833"/>
    <w:rsid w:val="00B90266"/>
    <w:rsid w:val="00BD1049"/>
    <w:rsid w:val="00BD179B"/>
    <w:rsid w:val="00C93A34"/>
    <w:rsid w:val="00CC2523"/>
    <w:rsid w:val="00CC72A5"/>
    <w:rsid w:val="00D35296"/>
    <w:rsid w:val="00D369BA"/>
    <w:rsid w:val="00DD6B9D"/>
    <w:rsid w:val="00DE279F"/>
    <w:rsid w:val="00E21222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D39EC"/>
    <w:rsid w:val="00ED3C15"/>
    <w:rsid w:val="00EE187C"/>
    <w:rsid w:val="00F13716"/>
    <w:rsid w:val="00F53AFA"/>
    <w:rsid w:val="00F6523B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4-17T10:17:00Z</dcterms:created>
  <dcterms:modified xsi:type="dcterms:W3CDTF">2024-04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17T10:17:5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1a145093-088f-40f1-b4fa-864e69c46b03</vt:lpwstr>
  </property>
  <property fmtid="{D5CDD505-2E9C-101B-9397-08002B2CF9AE}" pid="8" name="MSIP_Label_d339a68c-dbbc-4e72-beb1-06a036fcf359_ContentBits">
    <vt:lpwstr>0</vt:lpwstr>
  </property>
</Properties>
</file>